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87E2" w14:textId="77777777" w:rsidR="006E2E59" w:rsidRDefault="006E2E59" w:rsidP="006C389D">
      <w:pPr>
        <w:autoSpaceDN w:val="0"/>
        <w:rPr>
          <w:rFonts w:eastAsia="Calibri"/>
          <w:b/>
          <w:sz w:val="28"/>
          <w:szCs w:val="28"/>
          <w:lang w:eastAsia="en-US"/>
        </w:rPr>
      </w:pPr>
    </w:p>
    <w:p w14:paraId="4285D992" w14:textId="77777777" w:rsidR="008811C3" w:rsidRPr="00414122" w:rsidRDefault="008811C3" w:rsidP="008811C3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414122">
        <w:rPr>
          <w:rFonts w:eastAsia="Calibri"/>
          <w:b/>
          <w:sz w:val="28"/>
          <w:szCs w:val="28"/>
          <w:lang w:eastAsia="en-US"/>
        </w:rPr>
        <w:t>РОСТОВСКАЯ ОБЛАСТЬ  АЗОВСКИЙ РАЙОН</w:t>
      </w:r>
    </w:p>
    <w:p w14:paraId="23F8823E" w14:textId="77777777" w:rsidR="008811C3" w:rsidRPr="00414122" w:rsidRDefault="008811C3" w:rsidP="008811C3">
      <w:pPr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414122">
        <w:rPr>
          <w:rFonts w:eastAsia="Calibri"/>
          <w:b/>
          <w:sz w:val="28"/>
          <w:szCs w:val="28"/>
          <w:lang w:eastAsia="ar-SA"/>
        </w:rPr>
        <w:t>СОБРАНИЕ ДЕПУТАТОВ</w:t>
      </w:r>
    </w:p>
    <w:p w14:paraId="0FA953F3" w14:textId="77777777" w:rsidR="008811C3" w:rsidRPr="00414122" w:rsidRDefault="008811C3" w:rsidP="008811C3">
      <w:pPr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414122">
        <w:rPr>
          <w:rFonts w:eastAsia="Calibri"/>
          <w:b/>
          <w:sz w:val="28"/>
          <w:szCs w:val="28"/>
          <w:lang w:eastAsia="ar-SA"/>
        </w:rPr>
        <w:t>Новоалександровского сельского поселения</w:t>
      </w:r>
    </w:p>
    <w:p w14:paraId="6E06596E" w14:textId="77777777" w:rsidR="008811C3" w:rsidRPr="00414122" w:rsidRDefault="006E2E59" w:rsidP="008811C3">
      <w:pPr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ятого</w:t>
      </w:r>
      <w:r w:rsidR="008811C3" w:rsidRPr="00414122">
        <w:rPr>
          <w:rFonts w:eastAsia="Calibri"/>
          <w:b/>
          <w:sz w:val="28"/>
          <w:szCs w:val="28"/>
          <w:lang w:eastAsia="ar-SA"/>
        </w:rPr>
        <w:t xml:space="preserve"> созыва</w:t>
      </w:r>
    </w:p>
    <w:p w14:paraId="04A1CE18" w14:textId="77777777" w:rsidR="008811C3" w:rsidRPr="00414122" w:rsidRDefault="008811C3" w:rsidP="008811C3">
      <w:pPr>
        <w:autoSpaceDN w:val="0"/>
        <w:jc w:val="center"/>
        <w:rPr>
          <w:rFonts w:eastAsia="Calibri"/>
          <w:b/>
          <w:sz w:val="28"/>
          <w:szCs w:val="28"/>
          <w:lang w:eastAsia="ar-SA"/>
        </w:rPr>
      </w:pPr>
    </w:p>
    <w:p w14:paraId="519353FB" w14:textId="77777777" w:rsidR="006C389D" w:rsidRDefault="008811C3" w:rsidP="006C389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14122">
        <w:rPr>
          <w:b/>
          <w:sz w:val="28"/>
          <w:szCs w:val="28"/>
          <w:lang w:eastAsia="ar-SA"/>
        </w:rPr>
        <w:t xml:space="preserve">РЕШЕНИЕ </w:t>
      </w:r>
    </w:p>
    <w:p w14:paraId="0BB11CE4" w14:textId="2D35604F" w:rsidR="008811C3" w:rsidRPr="006C389D" w:rsidRDefault="006C389D" w:rsidP="006C389D">
      <w:pPr>
        <w:suppressAutoHyphens/>
        <w:autoSpaceDN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7.01.2025 </w:t>
      </w:r>
      <w:r w:rsidR="00C82EB2" w:rsidRPr="00414122">
        <w:rPr>
          <w:b/>
          <w:sz w:val="28"/>
          <w:szCs w:val="28"/>
          <w:lang w:eastAsia="ar-SA"/>
        </w:rPr>
        <w:t>г.</w:t>
      </w:r>
      <w:r w:rsidR="00884437" w:rsidRPr="00414122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                              </w:t>
      </w:r>
      <w:r w:rsidR="00884437" w:rsidRPr="00414122">
        <w:rPr>
          <w:b/>
          <w:sz w:val="28"/>
          <w:szCs w:val="28"/>
          <w:lang w:eastAsia="ar-SA"/>
        </w:rPr>
        <w:t>№</w:t>
      </w:r>
      <w:r w:rsidR="00544D9D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06</w:t>
      </w:r>
      <w:r w:rsidR="008811C3" w:rsidRPr="00414122">
        <w:rPr>
          <w:rFonts w:eastAsia="Calibri"/>
          <w:b/>
          <w:sz w:val="28"/>
          <w:szCs w:val="28"/>
          <w:lang w:eastAsia="ar-SA"/>
        </w:rPr>
        <w:tab/>
      </w:r>
      <w:r w:rsidR="008811C3" w:rsidRPr="00414122">
        <w:rPr>
          <w:rFonts w:eastAsia="Calibri"/>
          <w:b/>
          <w:sz w:val="28"/>
          <w:szCs w:val="28"/>
          <w:lang w:eastAsia="ar-SA"/>
        </w:rPr>
        <w:tab/>
      </w:r>
      <w:r>
        <w:rPr>
          <w:rFonts w:eastAsia="Calibri"/>
          <w:b/>
          <w:sz w:val="28"/>
          <w:szCs w:val="28"/>
          <w:lang w:eastAsia="ar-SA"/>
        </w:rPr>
        <w:t>х. Новоалександровка</w:t>
      </w:r>
    </w:p>
    <w:p w14:paraId="24AE1A44" w14:textId="77777777" w:rsidR="00414122" w:rsidRDefault="00414122" w:rsidP="006C389D">
      <w:pPr>
        <w:tabs>
          <w:tab w:val="center" w:pos="4677"/>
        </w:tabs>
        <w:suppressAutoHyphens/>
        <w:autoSpaceDN w:val="0"/>
        <w:jc w:val="both"/>
        <w:rPr>
          <w:rFonts w:eastAsia="Calibri"/>
          <w:b/>
          <w:sz w:val="28"/>
          <w:szCs w:val="28"/>
          <w:lang w:eastAsia="ar-SA"/>
        </w:rPr>
      </w:pPr>
    </w:p>
    <w:p w14:paraId="46326876" w14:textId="77777777" w:rsidR="00821EF8" w:rsidRPr="00414122" w:rsidRDefault="00821EF8" w:rsidP="00414122">
      <w:pPr>
        <w:tabs>
          <w:tab w:val="center" w:pos="4677"/>
        </w:tabs>
        <w:suppressAutoHyphens/>
        <w:autoSpaceDN w:val="0"/>
        <w:jc w:val="both"/>
        <w:rPr>
          <w:rFonts w:eastAsia="Calibri"/>
          <w:b/>
          <w:sz w:val="28"/>
          <w:szCs w:val="28"/>
          <w:lang w:eastAsia="ar-SA"/>
        </w:rPr>
      </w:pPr>
    </w:p>
    <w:p w14:paraId="16DE54D5" w14:textId="77777777" w:rsidR="00600522" w:rsidRDefault="00600522" w:rsidP="0060052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610743">
        <w:rPr>
          <w:sz w:val="28"/>
          <w:szCs w:val="28"/>
        </w:rPr>
        <w:t xml:space="preserve"> приложение № 2</w:t>
      </w:r>
    </w:p>
    <w:p w14:paraId="6A691A50" w14:textId="77777777" w:rsidR="00600522" w:rsidRDefault="002A4FC6" w:rsidP="0060052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0522">
        <w:rPr>
          <w:sz w:val="28"/>
          <w:szCs w:val="28"/>
        </w:rPr>
        <w:t>ешени</w:t>
      </w:r>
      <w:r w:rsidR="00610743">
        <w:rPr>
          <w:sz w:val="28"/>
          <w:szCs w:val="28"/>
        </w:rPr>
        <w:t xml:space="preserve">я </w:t>
      </w:r>
      <w:r w:rsidR="00600522">
        <w:rPr>
          <w:sz w:val="28"/>
          <w:szCs w:val="28"/>
        </w:rPr>
        <w:t xml:space="preserve">Собрания депутатов </w:t>
      </w:r>
    </w:p>
    <w:p w14:paraId="5D234BF9" w14:textId="77777777" w:rsidR="00600522" w:rsidRDefault="00600522" w:rsidP="0060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13FB4AC4" w14:textId="7B824646" w:rsidR="003211A0" w:rsidRDefault="00600522" w:rsidP="003211A0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2.2020 г. № 158</w:t>
      </w:r>
      <w:r w:rsidR="006C389D">
        <w:rPr>
          <w:sz w:val="28"/>
          <w:szCs w:val="28"/>
        </w:rPr>
        <w:t xml:space="preserve"> </w:t>
      </w:r>
      <w:r w:rsidR="00821EF8">
        <w:rPr>
          <w:sz w:val="28"/>
          <w:szCs w:val="28"/>
        </w:rPr>
        <w:t xml:space="preserve">«Об утверждении </w:t>
      </w:r>
      <w:r w:rsidR="003211A0">
        <w:rPr>
          <w:sz w:val="28"/>
          <w:szCs w:val="28"/>
        </w:rPr>
        <w:t xml:space="preserve">Положения об </w:t>
      </w:r>
    </w:p>
    <w:p w14:paraId="2A6FF86D" w14:textId="77777777" w:rsidR="003211A0" w:rsidRDefault="003211A0" w:rsidP="003211A0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ной комиссии по определению</w:t>
      </w:r>
    </w:p>
    <w:p w14:paraId="249A426B" w14:textId="77777777" w:rsidR="003211A0" w:rsidRDefault="003211A0" w:rsidP="003211A0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мест на территории</w:t>
      </w:r>
    </w:p>
    <w:p w14:paraId="4CF2CE06" w14:textId="77777777" w:rsidR="003211A0" w:rsidRDefault="003211A0" w:rsidP="003211A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сельского поселения,</w:t>
      </w:r>
    </w:p>
    <w:p w14:paraId="19D69D24" w14:textId="77777777" w:rsidR="003211A0" w:rsidRDefault="003211A0" w:rsidP="00321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торых не допускается  нахождение детей </w:t>
      </w:r>
    </w:p>
    <w:p w14:paraId="59572333" w14:textId="77777777" w:rsidR="003211A0" w:rsidRDefault="003211A0" w:rsidP="003211A0">
      <w:pPr>
        <w:jc w:val="both"/>
        <w:rPr>
          <w:sz w:val="28"/>
          <w:szCs w:val="28"/>
        </w:rPr>
      </w:pPr>
      <w:r>
        <w:rPr>
          <w:sz w:val="28"/>
          <w:szCs w:val="28"/>
        </w:rPr>
        <w:t>без сопровождения родителей (лиц, их заменяющих)</w:t>
      </w:r>
    </w:p>
    <w:p w14:paraId="7EEE5369" w14:textId="77777777" w:rsidR="003211A0" w:rsidRDefault="003211A0" w:rsidP="00321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лиц, осуществляющих мероприятия с </w:t>
      </w:r>
    </w:p>
    <w:p w14:paraId="1802D4F7" w14:textId="77777777" w:rsidR="008811C3" w:rsidRPr="00414122" w:rsidRDefault="003211A0" w:rsidP="003211A0">
      <w:pPr>
        <w:rPr>
          <w:sz w:val="28"/>
          <w:szCs w:val="28"/>
        </w:rPr>
      </w:pPr>
      <w:r>
        <w:rPr>
          <w:sz w:val="28"/>
          <w:szCs w:val="28"/>
        </w:rPr>
        <w:t>участием детей»</w:t>
      </w:r>
    </w:p>
    <w:p w14:paraId="3FB0B7E9" w14:textId="77777777" w:rsidR="008811C3" w:rsidRPr="00414122" w:rsidRDefault="008811C3" w:rsidP="008811C3">
      <w:pPr>
        <w:jc w:val="both"/>
        <w:rPr>
          <w:sz w:val="28"/>
          <w:szCs w:val="28"/>
        </w:rPr>
      </w:pPr>
    </w:p>
    <w:p w14:paraId="798C379D" w14:textId="77777777" w:rsidR="008811C3" w:rsidRPr="00414122" w:rsidRDefault="008811C3" w:rsidP="008811C3">
      <w:pPr>
        <w:jc w:val="both"/>
        <w:rPr>
          <w:sz w:val="28"/>
          <w:szCs w:val="28"/>
        </w:rPr>
      </w:pPr>
    </w:p>
    <w:p w14:paraId="133E774D" w14:textId="77777777" w:rsidR="008811C3" w:rsidRPr="00414122" w:rsidRDefault="008811C3" w:rsidP="008811C3">
      <w:pPr>
        <w:jc w:val="both"/>
        <w:rPr>
          <w:sz w:val="28"/>
          <w:szCs w:val="28"/>
        </w:rPr>
      </w:pPr>
      <w:r w:rsidRPr="00414122">
        <w:rPr>
          <w:sz w:val="28"/>
          <w:szCs w:val="28"/>
        </w:rPr>
        <w:t xml:space="preserve">               </w:t>
      </w:r>
      <w:r w:rsidR="00BC3C22" w:rsidRPr="00414122">
        <w:rPr>
          <w:sz w:val="28"/>
          <w:szCs w:val="28"/>
        </w:rPr>
        <w:t xml:space="preserve"> </w:t>
      </w:r>
      <w:r w:rsidR="00414122" w:rsidRPr="00414122">
        <w:rPr>
          <w:sz w:val="28"/>
          <w:szCs w:val="28"/>
          <w:shd w:val="clear" w:color="auto" w:fill="FFFFFF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414122" w:rsidRPr="00414122">
        <w:rPr>
          <w:sz w:val="28"/>
          <w:szCs w:val="28"/>
        </w:rPr>
        <w:t xml:space="preserve"> и в</w:t>
      </w:r>
      <w:r w:rsidR="00BC3C22" w:rsidRPr="00414122">
        <w:rPr>
          <w:sz w:val="28"/>
          <w:szCs w:val="28"/>
        </w:rPr>
        <w:t xml:space="preserve"> целях реализации Областного закона РО от 16.12.2009 </w:t>
      </w:r>
      <w:r w:rsidR="002736AB" w:rsidRPr="00414122">
        <w:rPr>
          <w:sz w:val="28"/>
          <w:szCs w:val="28"/>
        </w:rPr>
        <w:t xml:space="preserve"> </w:t>
      </w:r>
      <w:r w:rsidR="00BC3C22" w:rsidRPr="00414122">
        <w:rPr>
          <w:sz w:val="28"/>
          <w:szCs w:val="28"/>
        </w:rPr>
        <w:t>№ 346 – ЗС</w:t>
      </w:r>
      <w:r w:rsidR="00F374E2" w:rsidRPr="00414122">
        <w:rPr>
          <w:sz w:val="28"/>
          <w:szCs w:val="28"/>
        </w:rPr>
        <w:t xml:space="preserve"> (с изменениями  от 13 марта 2013 г. № 1067-ЗС)</w:t>
      </w:r>
      <w:r w:rsidR="00BC3C22" w:rsidRPr="00414122">
        <w:rPr>
          <w:sz w:val="28"/>
          <w:szCs w:val="28"/>
        </w:rPr>
        <w:t xml:space="preserve"> «О мерах по предупреждению причинения вреда здоровью детей, их физическому, интеллектуальному, психическому, духовному и нравственному развитию</w:t>
      </w:r>
      <w:r w:rsidR="00A06C3C" w:rsidRPr="00414122">
        <w:rPr>
          <w:sz w:val="28"/>
          <w:szCs w:val="28"/>
        </w:rPr>
        <w:t>»</w:t>
      </w:r>
      <w:r w:rsidR="00BC3C22" w:rsidRPr="00414122">
        <w:rPr>
          <w:sz w:val="28"/>
          <w:szCs w:val="28"/>
        </w:rPr>
        <w:t>,</w:t>
      </w:r>
      <w:r w:rsidR="00B80137" w:rsidRPr="00414122">
        <w:rPr>
          <w:sz w:val="28"/>
          <w:szCs w:val="28"/>
        </w:rPr>
        <w:t xml:space="preserve"> с целью </w:t>
      </w:r>
      <w:r w:rsidR="00BC3C22" w:rsidRPr="00414122">
        <w:rPr>
          <w:sz w:val="28"/>
          <w:szCs w:val="28"/>
        </w:rPr>
        <w:t xml:space="preserve"> оценки предложений об определении мест,</w:t>
      </w:r>
      <w:r w:rsidR="00A06C3C" w:rsidRPr="00414122">
        <w:rPr>
          <w:sz w:val="28"/>
          <w:szCs w:val="28"/>
        </w:rPr>
        <w:t xml:space="preserve"> </w:t>
      </w:r>
      <w:r w:rsidR="00BC3C22" w:rsidRPr="00414122">
        <w:rPr>
          <w:sz w:val="28"/>
          <w:szCs w:val="28"/>
        </w:rPr>
        <w:t xml:space="preserve"> нахождение в которых может причинить вред здоровью детей, их физическому, интеллектуальному, психическому, духовному и нравственному развитию, </w:t>
      </w:r>
      <w:r w:rsidR="00B80137" w:rsidRPr="00414122">
        <w:rPr>
          <w:sz w:val="28"/>
          <w:szCs w:val="28"/>
        </w:rPr>
        <w:t xml:space="preserve">а так же установления времени суток (ночное время) когда </w:t>
      </w:r>
      <w:r w:rsidR="00BC3C22" w:rsidRPr="00414122">
        <w:rPr>
          <w:sz w:val="28"/>
          <w:szCs w:val="28"/>
        </w:rPr>
        <w:t xml:space="preserve"> не допускается </w:t>
      </w:r>
      <w:r w:rsidR="00F374E2" w:rsidRPr="00414122">
        <w:rPr>
          <w:sz w:val="28"/>
          <w:szCs w:val="28"/>
        </w:rPr>
        <w:t>нахождение детей на улице самостоятельно</w:t>
      </w:r>
      <w:r w:rsidR="00D36746" w:rsidRPr="00414122">
        <w:rPr>
          <w:sz w:val="28"/>
          <w:szCs w:val="28"/>
        </w:rPr>
        <w:t>,</w:t>
      </w:r>
      <w:r w:rsidRPr="00414122">
        <w:rPr>
          <w:sz w:val="28"/>
          <w:szCs w:val="28"/>
        </w:rPr>
        <w:t xml:space="preserve">  Собрание депутатов Новоалександровского сельского поселения</w:t>
      </w:r>
      <w:r w:rsidR="002A4FC6">
        <w:rPr>
          <w:sz w:val="28"/>
          <w:szCs w:val="28"/>
        </w:rPr>
        <w:t xml:space="preserve"> </w:t>
      </w:r>
      <w:r w:rsidR="002A4FC6" w:rsidRPr="00821EF8">
        <w:rPr>
          <w:sz w:val="28"/>
          <w:szCs w:val="28"/>
        </w:rPr>
        <w:t>р е ш и л о :</w:t>
      </w:r>
    </w:p>
    <w:p w14:paraId="5E7382C9" w14:textId="77777777" w:rsidR="00BC3C22" w:rsidRPr="00414122" w:rsidRDefault="00BC3C22" w:rsidP="002A4FC6">
      <w:pPr>
        <w:rPr>
          <w:sz w:val="28"/>
          <w:szCs w:val="28"/>
        </w:rPr>
      </w:pPr>
    </w:p>
    <w:p w14:paraId="106D539B" w14:textId="77777777" w:rsidR="003211A0" w:rsidRDefault="002A4FC6" w:rsidP="003211A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631ADE">
        <w:rPr>
          <w:sz w:val="28"/>
          <w:szCs w:val="28"/>
        </w:rPr>
        <w:t>Приложение №2 «С</w:t>
      </w:r>
      <w:r w:rsidR="003211A0" w:rsidRPr="00BC3C22">
        <w:rPr>
          <w:sz w:val="28"/>
          <w:szCs w:val="28"/>
        </w:rPr>
        <w:t>остав Экспертной комиссии по определению общественных мест на территории Новоалександровского сельского поселения, в которых не допускается нахождение детей без сопровождения родителей (лиц их замещающих) или лиц, осуществляющих мероприятия с участием детей</w:t>
      </w:r>
      <w:r w:rsidR="00631ADE">
        <w:rPr>
          <w:sz w:val="28"/>
          <w:szCs w:val="28"/>
        </w:rPr>
        <w:t>», записав его в новой редакции (Приложение).</w:t>
      </w:r>
    </w:p>
    <w:p w14:paraId="4D2D1B14" w14:textId="77777777" w:rsidR="00414122" w:rsidRPr="00DD74B7" w:rsidRDefault="006E2E59" w:rsidP="00414122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 и</w:t>
      </w:r>
      <w:r w:rsidR="00821EF8">
        <w:rPr>
          <w:sz w:val="28"/>
          <w:szCs w:val="28"/>
        </w:rPr>
        <w:t xml:space="preserve"> подлежит  обнародованию на официальном сайте 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lastRenderedPageBreak/>
        <w:t xml:space="preserve">Новоалександровского сельского поселения </w:t>
      </w:r>
      <w:hyperlink r:id="rId6" w:history="1">
        <w:r w:rsidR="00DD74B7" w:rsidRPr="009C6765">
          <w:rPr>
            <w:rStyle w:val="a8"/>
            <w:sz w:val="28"/>
            <w:szCs w:val="28"/>
            <w:lang w:val="en-US"/>
          </w:rPr>
          <w:t>www</w:t>
        </w:r>
        <w:r w:rsidR="00DD74B7" w:rsidRPr="009C6765">
          <w:rPr>
            <w:rStyle w:val="a8"/>
            <w:sz w:val="28"/>
            <w:szCs w:val="28"/>
          </w:rPr>
          <w:t>.</w:t>
        </w:r>
        <w:proofErr w:type="spellStart"/>
        <w:r w:rsidR="00DD74B7" w:rsidRPr="009C6765">
          <w:rPr>
            <w:rStyle w:val="a8"/>
            <w:sz w:val="28"/>
            <w:szCs w:val="28"/>
            <w:lang w:val="en-US"/>
          </w:rPr>
          <w:t>novoaleksandrovskoe</w:t>
        </w:r>
        <w:proofErr w:type="spellEnd"/>
        <w:r w:rsidR="00DD74B7" w:rsidRPr="009C6765">
          <w:rPr>
            <w:rStyle w:val="a8"/>
            <w:sz w:val="28"/>
            <w:szCs w:val="28"/>
          </w:rPr>
          <w:t>.</w:t>
        </w:r>
        <w:proofErr w:type="spellStart"/>
        <w:r w:rsidR="00DD74B7" w:rsidRPr="009C676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DD74B7">
        <w:rPr>
          <w:sz w:val="28"/>
          <w:szCs w:val="28"/>
        </w:rPr>
        <w:t>.</w:t>
      </w:r>
    </w:p>
    <w:p w14:paraId="5674A9D4" w14:textId="77777777" w:rsidR="00731344" w:rsidRPr="00414122" w:rsidRDefault="00731344" w:rsidP="0073134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414122">
        <w:rPr>
          <w:sz w:val="28"/>
          <w:szCs w:val="28"/>
        </w:rPr>
        <w:t>Контроль за исполнением настоящего решения возложить на заместителя главы Администрации Новоалександровского сель</w:t>
      </w:r>
      <w:r w:rsidR="00EA76D3">
        <w:rPr>
          <w:sz w:val="28"/>
          <w:szCs w:val="28"/>
        </w:rPr>
        <w:t>ского поселения Штефан С.П.</w:t>
      </w:r>
    </w:p>
    <w:p w14:paraId="54A40281" w14:textId="77777777" w:rsidR="00731344" w:rsidRPr="00414122" w:rsidRDefault="00731344" w:rsidP="00731344">
      <w:pPr>
        <w:jc w:val="both"/>
        <w:rPr>
          <w:sz w:val="28"/>
          <w:szCs w:val="28"/>
        </w:rPr>
      </w:pPr>
    </w:p>
    <w:p w14:paraId="3300FC8F" w14:textId="77777777" w:rsidR="00731344" w:rsidRDefault="00731344" w:rsidP="00731344">
      <w:pPr>
        <w:jc w:val="both"/>
        <w:rPr>
          <w:sz w:val="28"/>
          <w:szCs w:val="28"/>
        </w:rPr>
      </w:pPr>
    </w:p>
    <w:p w14:paraId="6F869587" w14:textId="77777777" w:rsidR="006C389D" w:rsidRDefault="006C389D" w:rsidP="00731344">
      <w:pPr>
        <w:jc w:val="both"/>
        <w:rPr>
          <w:sz w:val="28"/>
          <w:szCs w:val="28"/>
        </w:rPr>
      </w:pPr>
    </w:p>
    <w:p w14:paraId="796EF30C" w14:textId="77777777" w:rsidR="006C389D" w:rsidRDefault="006C389D" w:rsidP="00731344">
      <w:pPr>
        <w:jc w:val="both"/>
        <w:rPr>
          <w:sz w:val="28"/>
          <w:szCs w:val="28"/>
        </w:rPr>
      </w:pPr>
    </w:p>
    <w:p w14:paraId="2DA50BC9" w14:textId="77777777" w:rsidR="006C389D" w:rsidRDefault="006C389D" w:rsidP="00731344">
      <w:pPr>
        <w:jc w:val="both"/>
        <w:rPr>
          <w:sz w:val="28"/>
          <w:szCs w:val="28"/>
        </w:rPr>
      </w:pPr>
    </w:p>
    <w:p w14:paraId="3E37B124" w14:textId="77777777" w:rsidR="006C389D" w:rsidRDefault="006C389D" w:rsidP="00731344">
      <w:pPr>
        <w:jc w:val="both"/>
        <w:rPr>
          <w:sz w:val="28"/>
          <w:szCs w:val="28"/>
        </w:rPr>
      </w:pPr>
    </w:p>
    <w:p w14:paraId="29048F3B" w14:textId="77777777" w:rsidR="006C389D" w:rsidRDefault="006C389D" w:rsidP="00731344">
      <w:pPr>
        <w:jc w:val="both"/>
        <w:rPr>
          <w:sz w:val="28"/>
          <w:szCs w:val="28"/>
        </w:rPr>
      </w:pPr>
    </w:p>
    <w:p w14:paraId="6ABF819F" w14:textId="77777777" w:rsidR="006C389D" w:rsidRDefault="006C389D" w:rsidP="00731344">
      <w:pPr>
        <w:jc w:val="both"/>
        <w:rPr>
          <w:sz w:val="28"/>
          <w:szCs w:val="28"/>
        </w:rPr>
      </w:pPr>
    </w:p>
    <w:p w14:paraId="5CB2311D" w14:textId="77777777" w:rsidR="006C389D" w:rsidRDefault="006C389D" w:rsidP="00731344">
      <w:pPr>
        <w:jc w:val="both"/>
        <w:rPr>
          <w:sz w:val="28"/>
          <w:szCs w:val="28"/>
        </w:rPr>
      </w:pPr>
    </w:p>
    <w:p w14:paraId="6490C3E3" w14:textId="77777777" w:rsidR="006C389D" w:rsidRDefault="006C389D" w:rsidP="00731344">
      <w:pPr>
        <w:jc w:val="both"/>
        <w:rPr>
          <w:sz w:val="28"/>
          <w:szCs w:val="28"/>
        </w:rPr>
      </w:pPr>
    </w:p>
    <w:p w14:paraId="467ED74C" w14:textId="77777777" w:rsidR="006C389D" w:rsidRDefault="006C389D" w:rsidP="00731344">
      <w:pPr>
        <w:jc w:val="both"/>
        <w:rPr>
          <w:sz w:val="28"/>
          <w:szCs w:val="28"/>
        </w:rPr>
      </w:pPr>
    </w:p>
    <w:p w14:paraId="71749AA8" w14:textId="77777777" w:rsidR="006C389D" w:rsidRDefault="006C389D" w:rsidP="00731344">
      <w:pPr>
        <w:jc w:val="both"/>
        <w:rPr>
          <w:sz w:val="28"/>
          <w:szCs w:val="28"/>
        </w:rPr>
      </w:pPr>
    </w:p>
    <w:p w14:paraId="309C6CAB" w14:textId="77777777" w:rsidR="006C389D" w:rsidRPr="00414122" w:rsidRDefault="006C389D" w:rsidP="00731344">
      <w:pPr>
        <w:jc w:val="both"/>
        <w:rPr>
          <w:sz w:val="28"/>
          <w:szCs w:val="28"/>
        </w:rPr>
      </w:pPr>
    </w:p>
    <w:p w14:paraId="47E5D0CA" w14:textId="77777777" w:rsidR="00731344" w:rsidRPr="00414122" w:rsidRDefault="00731344" w:rsidP="00731344">
      <w:pPr>
        <w:jc w:val="both"/>
        <w:rPr>
          <w:sz w:val="28"/>
          <w:szCs w:val="28"/>
        </w:rPr>
      </w:pPr>
    </w:p>
    <w:p w14:paraId="368A69C7" w14:textId="77777777" w:rsidR="006C389D" w:rsidRPr="006C389D" w:rsidRDefault="006C389D" w:rsidP="006C389D">
      <w:pPr>
        <w:widowControl w:val="0"/>
        <w:rPr>
          <w:b/>
          <w:snapToGrid w:val="0"/>
          <w:sz w:val="28"/>
          <w:szCs w:val="28"/>
        </w:rPr>
      </w:pPr>
      <w:r w:rsidRPr="006C389D">
        <w:rPr>
          <w:b/>
          <w:snapToGrid w:val="0"/>
          <w:sz w:val="28"/>
          <w:szCs w:val="28"/>
        </w:rPr>
        <w:t xml:space="preserve">Председатель Собрания депутатов – </w:t>
      </w:r>
    </w:p>
    <w:p w14:paraId="7708C79D" w14:textId="77777777" w:rsidR="006C389D" w:rsidRPr="006C389D" w:rsidRDefault="006C389D" w:rsidP="006C389D">
      <w:pPr>
        <w:widowControl w:val="0"/>
        <w:rPr>
          <w:b/>
          <w:snapToGrid w:val="0"/>
          <w:sz w:val="28"/>
          <w:szCs w:val="28"/>
        </w:rPr>
      </w:pPr>
      <w:proofErr w:type="gramStart"/>
      <w:r w:rsidRPr="006C389D">
        <w:rPr>
          <w:b/>
          <w:snapToGrid w:val="0"/>
          <w:sz w:val="28"/>
          <w:szCs w:val="28"/>
        </w:rPr>
        <w:t>глава  Новоалександровского</w:t>
      </w:r>
      <w:proofErr w:type="gramEnd"/>
    </w:p>
    <w:p w14:paraId="26DEC773" w14:textId="77777777" w:rsidR="006C389D" w:rsidRPr="006C389D" w:rsidRDefault="006C389D" w:rsidP="006C389D">
      <w:pPr>
        <w:widowControl w:val="0"/>
        <w:rPr>
          <w:snapToGrid w:val="0"/>
          <w:sz w:val="28"/>
          <w:szCs w:val="28"/>
        </w:rPr>
      </w:pPr>
      <w:r w:rsidRPr="006C389D">
        <w:rPr>
          <w:b/>
          <w:snapToGrid w:val="0"/>
          <w:sz w:val="28"/>
          <w:szCs w:val="28"/>
        </w:rPr>
        <w:t>сельского поселения                                                           Д.В. Выборнов</w:t>
      </w:r>
    </w:p>
    <w:p w14:paraId="4B965288" w14:textId="77777777" w:rsidR="006C389D" w:rsidRPr="006C389D" w:rsidRDefault="006C389D" w:rsidP="006C389D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14:paraId="5687C33A" w14:textId="77777777" w:rsidR="00C82EB2" w:rsidRDefault="00C82EB2" w:rsidP="00C82E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1596CDA" w14:textId="77777777" w:rsidR="002A4FC6" w:rsidRDefault="002A4FC6" w:rsidP="00C82E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EB1A66F" w14:textId="77777777" w:rsidR="002A4FC6" w:rsidRPr="00414122" w:rsidRDefault="002A4FC6" w:rsidP="00C82E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04AD5DB" w14:textId="77777777" w:rsidR="00731344" w:rsidRPr="00414122" w:rsidRDefault="00731344" w:rsidP="00731344">
      <w:pPr>
        <w:jc w:val="both"/>
        <w:rPr>
          <w:sz w:val="28"/>
          <w:szCs w:val="28"/>
        </w:rPr>
      </w:pPr>
    </w:p>
    <w:p w14:paraId="21FAEAC2" w14:textId="77777777" w:rsidR="00FF3308" w:rsidRDefault="00FF3308" w:rsidP="00BC3C22">
      <w:pPr>
        <w:jc w:val="right"/>
        <w:rPr>
          <w:sz w:val="28"/>
          <w:szCs w:val="28"/>
        </w:rPr>
      </w:pPr>
    </w:p>
    <w:p w14:paraId="320CD0CC" w14:textId="77777777" w:rsidR="00FF3308" w:rsidRDefault="00FF3308" w:rsidP="00BC3C22">
      <w:pPr>
        <w:jc w:val="right"/>
        <w:rPr>
          <w:sz w:val="28"/>
          <w:szCs w:val="28"/>
        </w:rPr>
      </w:pPr>
    </w:p>
    <w:p w14:paraId="30B2DE0E" w14:textId="77777777" w:rsidR="00FF3308" w:rsidRDefault="00FF3308" w:rsidP="00BC3C22">
      <w:pPr>
        <w:jc w:val="right"/>
        <w:rPr>
          <w:sz w:val="28"/>
          <w:szCs w:val="28"/>
        </w:rPr>
      </w:pPr>
    </w:p>
    <w:p w14:paraId="58FD7E8D" w14:textId="77777777" w:rsidR="002A4FC6" w:rsidRDefault="002A4FC6" w:rsidP="00BC3C22">
      <w:pPr>
        <w:jc w:val="right"/>
        <w:rPr>
          <w:sz w:val="28"/>
          <w:szCs w:val="28"/>
        </w:rPr>
      </w:pPr>
    </w:p>
    <w:p w14:paraId="0FECBB4C" w14:textId="77777777" w:rsidR="006E2E59" w:rsidRDefault="006E2E59" w:rsidP="00BC3C22">
      <w:pPr>
        <w:jc w:val="right"/>
        <w:rPr>
          <w:sz w:val="28"/>
          <w:szCs w:val="28"/>
        </w:rPr>
      </w:pPr>
    </w:p>
    <w:p w14:paraId="07D9FE72" w14:textId="77777777" w:rsidR="006E2E59" w:rsidRDefault="006E2E59" w:rsidP="00BC3C22">
      <w:pPr>
        <w:jc w:val="right"/>
        <w:rPr>
          <w:sz w:val="28"/>
          <w:szCs w:val="28"/>
        </w:rPr>
      </w:pPr>
    </w:p>
    <w:p w14:paraId="510318DB" w14:textId="77777777" w:rsidR="006E2E59" w:rsidRPr="00631ADE" w:rsidRDefault="006E2E59" w:rsidP="00DD74B7">
      <w:pPr>
        <w:rPr>
          <w:sz w:val="28"/>
          <w:szCs w:val="28"/>
        </w:rPr>
      </w:pPr>
    </w:p>
    <w:p w14:paraId="7EDD614C" w14:textId="77777777" w:rsidR="006E2E59" w:rsidRDefault="006E2E59" w:rsidP="00BC3C22">
      <w:pPr>
        <w:jc w:val="right"/>
        <w:rPr>
          <w:sz w:val="28"/>
          <w:szCs w:val="28"/>
        </w:rPr>
      </w:pPr>
    </w:p>
    <w:p w14:paraId="0DEA955A" w14:textId="77777777" w:rsidR="006E2E59" w:rsidRDefault="006E2E59" w:rsidP="00BC3C22">
      <w:pPr>
        <w:jc w:val="right"/>
        <w:rPr>
          <w:sz w:val="28"/>
          <w:szCs w:val="28"/>
        </w:rPr>
      </w:pPr>
    </w:p>
    <w:p w14:paraId="7B70512B" w14:textId="77777777" w:rsidR="006E2E59" w:rsidRDefault="006E2E59" w:rsidP="00BC3C22">
      <w:pPr>
        <w:jc w:val="right"/>
        <w:rPr>
          <w:sz w:val="28"/>
          <w:szCs w:val="28"/>
        </w:rPr>
      </w:pPr>
    </w:p>
    <w:p w14:paraId="1EE6D6A9" w14:textId="77777777" w:rsidR="002A4FC6" w:rsidRDefault="002A4FC6" w:rsidP="00BC3C22">
      <w:pPr>
        <w:jc w:val="right"/>
        <w:rPr>
          <w:sz w:val="28"/>
          <w:szCs w:val="28"/>
        </w:rPr>
      </w:pPr>
    </w:p>
    <w:p w14:paraId="4074EE57" w14:textId="77777777" w:rsidR="006C389D" w:rsidRDefault="006C389D" w:rsidP="00BC3C22">
      <w:pPr>
        <w:jc w:val="right"/>
        <w:rPr>
          <w:sz w:val="28"/>
          <w:szCs w:val="28"/>
        </w:rPr>
      </w:pPr>
    </w:p>
    <w:p w14:paraId="4EE9E2FF" w14:textId="77777777" w:rsidR="006C389D" w:rsidRDefault="006C389D" w:rsidP="00BC3C22">
      <w:pPr>
        <w:jc w:val="right"/>
        <w:rPr>
          <w:sz w:val="28"/>
          <w:szCs w:val="28"/>
        </w:rPr>
      </w:pPr>
    </w:p>
    <w:p w14:paraId="5162D22A" w14:textId="77777777" w:rsidR="006C389D" w:rsidRDefault="006C389D" w:rsidP="00BC3C22">
      <w:pPr>
        <w:jc w:val="right"/>
        <w:rPr>
          <w:sz w:val="28"/>
          <w:szCs w:val="28"/>
        </w:rPr>
      </w:pPr>
    </w:p>
    <w:p w14:paraId="5126EF22" w14:textId="77777777" w:rsidR="006C389D" w:rsidRDefault="006C389D" w:rsidP="00BC3C22">
      <w:pPr>
        <w:jc w:val="right"/>
        <w:rPr>
          <w:sz w:val="28"/>
          <w:szCs w:val="28"/>
        </w:rPr>
      </w:pPr>
    </w:p>
    <w:p w14:paraId="18C5C493" w14:textId="77777777" w:rsidR="00DD74B7" w:rsidRDefault="00DD74B7" w:rsidP="002A4FC6">
      <w:pPr>
        <w:spacing w:before="75" w:after="75"/>
        <w:jc w:val="both"/>
        <w:rPr>
          <w:sz w:val="28"/>
          <w:szCs w:val="28"/>
        </w:rPr>
      </w:pPr>
    </w:p>
    <w:p w14:paraId="67EDD8B4" w14:textId="77777777" w:rsidR="006C389D" w:rsidRDefault="006C389D" w:rsidP="002A4FC6">
      <w:pPr>
        <w:spacing w:before="75" w:after="75"/>
        <w:jc w:val="both"/>
        <w:rPr>
          <w:color w:val="000000"/>
          <w:sz w:val="28"/>
          <w:szCs w:val="28"/>
        </w:rPr>
      </w:pPr>
    </w:p>
    <w:p w14:paraId="12A202A7" w14:textId="77777777" w:rsidR="00FF3308" w:rsidRPr="00BC3C22" w:rsidRDefault="00631ADE" w:rsidP="00FF33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F3308">
        <w:rPr>
          <w:sz w:val="28"/>
          <w:szCs w:val="28"/>
        </w:rPr>
        <w:t xml:space="preserve"> </w:t>
      </w:r>
    </w:p>
    <w:p w14:paraId="6C4C7F9B" w14:textId="77777777" w:rsidR="00FF3308" w:rsidRPr="00BC3C22" w:rsidRDefault="00FF3308" w:rsidP="00FF3308">
      <w:pPr>
        <w:jc w:val="right"/>
        <w:rPr>
          <w:sz w:val="28"/>
          <w:szCs w:val="28"/>
        </w:rPr>
      </w:pPr>
      <w:r w:rsidRPr="00BC3C22">
        <w:rPr>
          <w:sz w:val="28"/>
          <w:szCs w:val="28"/>
        </w:rPr>
        <w:t xml:space="preserve">к решению Собрания депутатов </w:t>
      </w:r>
    </w:p>
    <w:p w14:paraId="4DC84D53" w14:textId="77777777" w:rsidR="00FF3308" w:rsidRPr="00BC3C22" w:rsidRDefault="00FF3308" w:rsidP="00FF3308">
      <w:pPr>
        <w:jc w:val="right"/>
        <w:rPr>
          <w:sz w:val="28"/>
          <w:szCs w:val="28"/>
        </w:rPr>
      </w:pPr>
      <w:r w:rsidRPr="00BC3C22">
        <w:rPr>
          <w:sz w:val="28"/>
          <w:szCs w:val="28"/>
        </w:rPr>
        <w:t>Новоалександровского сельского поселения</w:t>
      </w:r>
    </w:p>
    <w:p w14:paraId="184B5846" w14:textId="66759F6F" w:rsidR="00FF3308" w:rsidRDefault="00FF3308" w:rsidP="00FF33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A76D3">
        <w:rPr>
          <w:sz w:val="28"/>
          <w:szCs w:val="28"/>
        </w:rPr>
        <w:t xml:space="preserve">                </w:t>
      </w:r>
      <w:r w:rsidR="00544D9D">
        <w:rPr>
          <w:sz w:val="28"/>
          <w:szCs w:val="28"/>
        </w:rPr>
        <w:t xml:space="preserve">           от </w:t>
      </w:r>
      <w:r w:rsidR="006C389D">
        <w:rPr>
          <w:sz w:val="28"/>
          <w:szCs w:val="28"/>
        </w:rPr>
        <w:t xml:space="preserve">27.01.2025 </w:t>
      </w:r>
      <w:r w:rsidR="00EA76D3">
        <w:rPr>
          <w:sz w:val="28"/>
          <w:szCs w:val="28"/>
        </w:rPr>
        <w:t xml:space="preserve">г. № </w:t>
      </w:r>
      <w:r w:rsidR="006C389D">
        <w:rPr>
          <w:sz w:val="28"/>
          <w:szCs w:val="28"/>
        </w:rPr>
        <w:t>106</w:t>
      </w:r>
    </w:p>
    <w:p w14:paraId="1D863738" w14:textId="77777777" w:rsidR="00FF3308" w:rsidRPr="00BC3C22" w:rsidRDefault="00FF3308" w:rsidP="00FF3308">
      <w:pPr>
        <w:jc w:val="center"/>
      </w:pPr>
    </w:p>
    <w:p w14:paraId="41012541" w14:textId="77777777" w:rsidR="00FF3308" w:rsidRPr="00BC3C22" w:rsidRDefault="00FF3308" w:rsidP="00FF3308">
      <w:pPr>
        <w:jc w:val="right"/>
      </w:pPr>
    </w:p>
    <w:p w14:paraId="63FEF425" w14:textId="77777777" w:rsidR="00FF3308" w:rsidRPr="00BC3C22" w:rsidRDefault="00FF3308" w:rsidP="00FF3308">
      <w:pPr>
        <w:jc w:val="center"/>
        <w:rPr>
          <w:sz w:val="28"/>
          <w:szCs w:val="28"/>
        </w:rPr>
      </w:pPr>
      <w:r w:rsidRPr="00BC3C22">
        <w:rPr>
          <w:sz w:val="28"/>
          <w:szCs w:val="28"/>
        </w:rPr>
        <w:t xml:space="preserve">Состав экспертной комиссии </w:t>
      </w:r>
    </w:p>
    <w:p w14:paraId="46E91EDC" w14:textId="77777777" w:rsidR="00FF3308" w:rsidRPr="00BC3C22" w:rsidRDefault="00FF3308" w:rsidP="00FF3308">
      <w:pPr>
        <w:jc w:val="center"/>
        <w:rPr>
          <w:sz w:val="28"/>
          <w:szCs w:val="28"/>
        </w:rPr>
      </w:pPr>
      <w:r w:rsidRPr="00BC3C22">
        <w:rPr>
          <w:sz w:val="28"/>
          <w:szCs w:val="28"/>
        </w:rPr>
        <w:t>по определению общественных мест на территории Новоалександровского сельского поселения,  в которых не допускается нахождение детей</w:t>
      </w:r>
      <w:r>
        <w:rPr>
          <w:sz w:val="28"/>
          <w:szCs w:val="28"/>
        </w:rPr>
        <w:t xml:space="preserve"> </w:t>
      </w:r>
      <w:r w:rsidRPr="00F374E2">
        <w:rPr>
          <w:sz w:val="28"/>
          <w:szCs w:val="28"/>
          <w:shd w:val="clear" w:color="auto" w:fill="FFFFFF"/>
        </w:rPr>
        <w:t xml:space="preserve">(лиц, не достигших возраста 18 лет) </w:t>
      </w:r>
      <w:r w:rsidRPr="00BC3C22">
        <w:rPr>
          <w:sz w:val="28"/>
          <w:szCs w:val="28"/>
        </w:rPr>
        <w:t xml:space="preserve"> без сопровождения родителей (лиц, их замещающих) или лиц, осуществляющих мероприятия с участием детей</w:t>
      </w:r>
    </w:p>
    <w:p w14:paraId="7851BB94" w14:textId="77777777" w:rsidR="00FF3308" w:rsidRPr="00BC3C22" w:rsidRDefault="00FF3308" w:rsidP="00FF3308">
      <w:pPr>
        <w:jc w:val="both"/>
        <w:rPr>
          <w:sz w:val="28"/>
          <w:szCs w:val="28"/>
        </w:rPr>
      </w:pPr>
    </w:p>
    <w:p w14:paraId="72961EEA" w14:textId="77777777" w:rsidR="00FF3308" w:rsidRPr="00BC3C22" w:rsidRDefault="00EA76D3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тефан Светлана Петровна</w:t>
      </w:r>
      <w:r w:rsidR="00FF3308" w:rsidRPr="00BC3C22">
        <w:rPr>
          <w:sz w:val="28"/>
          <w:szCs w:val="28"/>
        </w:rPr>
        <w:t xml:space="preserve">– председатель комиссии, заместитель главы </w:t>
      </w:r>
      <w:r w:rsidR="00FF3308">
        <w:rPr>
          <w:sz w:val="28"/>
          <w:szCs w:val="28"/>
        </w:rPr>
        <w:t>А</w:t>
      </w:r>
      <w:r w:rsidR="00FF3308" w:rsidRPr="00BC3C22">
        <w:rPr>
          <w:sz w:val="28"/>
          <w:szCs w:val="28"/>
        </w:rPr>
        <w:t>дминистрации Новоалександровского сельского поселения;</w:t>
      </w:r>
    </w:p>
    <w:p w14:paraId="042CE47B" w14:textId="77777777" w:rsidR="00FF3308" w:rsidRDefault="00BC427E" w:rsidP="00FF330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роло Ирина Андреевна</w:t>
      </w:r>
      <w:r w:rsidR="00FF3308">
        <w:rPr>
          <w:sz w:val="28"/>
          <w:szCs w:val="28"/>
        </w:rPr>
        <w:t xml:space="preserve"> </w:t>
      </w:r>
      <w:r w:rsidR="00FF3308" w:rsidRPr="00BC3C22">
        <w:rPr>
          <w:sz w:val="28"/>
          <w:szCs w:val="28"/>
        </w:rPr>
        <w:t xml:space="preserve">– секретарь комиссии, </w:t>
      </w:r>
      <w:r>
        <w:rPr>
          <w:sz w:val="28"/>
          <w:szCs w:val="28"/>
        </w:rPr>
        <w:t>главный специалист</w:t>
      </w:r>
      <w:r w:rsidR="00FF3308" w:rsidRPr="00BC3C22">
        <w:rPr>
          <w:sz w:val="28"/>
          <w:szCs w:val="28"/>
        </w:rPr>
        <w:t xml:space="preserve"> </w:t>
      </w:r>
      <w:r w:rsidR="00FF3308">
        <w:rPr>
          <w:sz w:val="28"/>
          <w:szCs w:val="28"/>
        </w:rPr>
        <w:t>А</w:t>
      </w:r>
      <w:r w:rsidR="00FF3308" w:rsidRPr="00BC3C22">
        <w:rPr>
          <w:sz w:val="28"/>
          <w:szCs w:val="28"/>
        </w:rPr>
        <w:t>дминистрации Новоалександровского сельского поселения;</w:t>
      </w:r>
    </w:p>
    <w:p w14:paraId="494604B2" w14:textId="77777777" w:rsidR="00FF3308" w:rsidRDefault="00FF3308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убов Валерий Владимирович - старший инспектор</w:t>
      </w:r>
      <w:r w:rsidRPr="00BC3C2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C3C22">
        <w:rPr>
          <w:sz w:val="28"/>
          <w:szCs w:val="28"/>
        </w:rPr>
        <w:t>дминистрации Новоалександровского сельского поселения;</w:t>
      </w:r>
    </w:p>
    <w:p w14:paraId="1E2EFB7B" w14:textId="77777777" w:rsidR="00EA76D3" w:rsidRPr="0014737C" w:rsidRDefault="00EA76D3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ц В.А. – старший инспектор Администрации Новоалександровского сельского поселения;</w:t>
      </w:r>
    </w:p>
    <w:p w14:paraId="0B7256DB" w14:textId="77777777" w:rsidR="00FF3308" w:rsidRDefault="00FF3308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 w:rsidRPr="00BC3C22">
        <w:rPr>
          <w:sz w:val="28"/>
          <w:szCs w:val="28"/>
        </w:rPr>
        <w:t>Участковый уполномоченный полиции</w:t>
      </w:r>
      <w:r>
        <w:rPr>
          <w:sz w:val="28"/>
          <w:szCs w:val="28"/>
        </w:rPr>
        <w:t xml:space="preserve"> - по согласованию</w:t>
      </w:r>
      <w:r w:rsidRPr="00BC3C22">
        <w:rPr>
          <w:sz w:val="28"/>
          <w:szCs w:val="28"/>
        </w:rPr>
        <w:t>;</w:t>
      </w:r>
    </w:p>
    <w:p w14:paraId="3C7AD9BD" w14:textId="77777777" w:rsidR="00FF3308" w:rsidRPr="008141A8" w:rsidRDefault="00544D9D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F3308" w:rsidRPr="008141A8">
        <w:rPr>
          <w:sz w:val="28"/>
          <w:szCs w:val="28"/>
        </w:rPr>
        <w:t>нспектор ОПДН МО МВД Ро</w:t>
      </w:r>
      <w:r>
        <w:rPr>
          <w:sz w:val="28"/>
          <w:szCs w:val="28"/>
        </w:rPr>
        <w:t>ссии «Азовский» - по согласованию</w:t>
      </w:r>
      <w:r w:rsidR="00FF3308" w:rsidRPr="008141A8">
        <w:rPr>
          <w:sz w:val="28"/>
          <w:szCs w:val="28"/>
        </w:rPr>
        <w:t>;</w:t>
      </w:r>
    </w:p>
    <w:p w14:paraId="4FFFFAC1" w14:textId="77777777" w:rsidR="00FF3308" w:rsidRPr="00BC3C22" w:rsidRDefault="00FF3308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 w:rsidRPr="00BC3C22">
        <w:rPr>
          <w:sz w:val="28"/>
          <w:szCs w:val="28"/>
        </w:rPr>
        <w:t>Выборнов Денис Владимирович – депутат Собрания депутатов Новоалександровского сельского поселения;</w:t>
      </w:r>
    </w:p>
    <w:p w14:paraId="2A43A8D0" w14:textId="77777777" w:rsidR="00FF3308" w:rsidRDefault="00544D9D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амахина Елена Юрьевна </w:t>
      </w:r>
      <w:r w:rsidR="00FF3308">
        <w:rPr>
          <w:sz w:val="28"/>
          <w:szCs w:val="28"/>
        </w:rPr>
        <w:t>– директор МБОУ Высочинской ООШ;</w:t>
      </w:r>
    </w:p>
    <w:p w14:paraId="00B00038" w14:textId="77777777" w:rsidR="00544D9D" w:rsidRDefault="00544D9D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вченко Вячеслав Сергеевич – директор МБОУ Павловской СОШ;</w:t>
      </w:r>
    </w:p>
    <w:p w14:paraId="7B0510D9" w14:textId="77777777" w:rsidR="00FF3308" w:rsidRDefault="00544D9D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ченко Эмма Николаевна</w:t>
      </w:r>
      <w:r w:rsidR="00FF33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F3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МБДОУ № 20 «Ветерок», </w:t>
      </w:r>
      <w:r w:rsidR="00FF3308" w:rsidRPr="00BC3C22">
        <w:rPr>
          <w:sz w:val="28"/>
          <w:szCs w:val="28"/>
        </w:rPr>
        <w:t>депутат Собрания депутатов Новоалександровского сельского поселения</w:t>
      </w:r>
      <w:r w:rsidR="00DD74B7">
        <w:rPr>
          <w:sz w:val="28"/>
          <w:szCs w:val="28"/>
        </w:rPr>
        <w:t>;</w:t>
      </w:r>
    </w:p>
    <w:p w14:paraId="0C6450FE" w14:textId="77777777" w:rsidR="00DD74B7" w:rsidRDefault="00DD74B7" w:rsidP="00FF33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ец Марина Владимировна – директор МБУК «НСДК».</w:t>
      </w:r>
    </w:p>
    <w:p w14:paraId="7F83DE89" w14:textId="77777777" w:rsidR="00FF3308" w:rsidRPr="00BC3C22" w:rsidRDefault="00FF3308" w:rsidP="00FF3308">
      <w:pPr>
        <w:ind w:left="720"/>
        <w:jc w:val="both"/>
        <w:rPr>
          <w:sz w:val="28"/>
          <w:szCs w:val="28"/>
        </w:rPr>
      </w:pPr>
    </w:p>
    <w:p w14:paraId="00FD2BCE" w14:textId="77777777" w:rsidR="00FF3308" w:rsidRPr="00BC3C22" w:rsidRDefault="00FF3308" w:rsidP="00FF3308">
      <w:pPr>
        <w:ind w:left="720"/>
        <w:jc w:val="both"/>
        <w:rPr>
          <w:sz w:val="28"/>
          <w:szCs w:val="28"/>
        </w:rPr>
      </w:pPr>
    </w:p>
    <w:p w14:paraId="0B861F08" w14:textId="77777777" w:rsidR="00FF3308" w:rsidRPr="00BC3C22" w:rsidRDefault="00FF3308" w:rsidP="00FF3308">
      <w:pPr>
        <w:jc w:val="both"/>
        <w:rPr>
          <w:sz w:val="28"/>
          <w:szCs w:val="28"/>
        </w:rPr>
      </w:pPr>
    </w:p>
    <w:p w14:paraId="015FCF33" w14:textId="77777777" w:rsidR="006C389D" w:rsidRPr="006C389D" w:rsidRDefault="006C389D" w:rsidP="006C389D">
      <w:pPr>
        <w:widowControl w:val="0"/>
        <w:rPr>
          <w:b/>
          <w:snapToGrid w:val="0"/>
          <w:sz w:val="28"/>
          <w:szCs w:val="28"/>
        </w:rPr>
      </w:pPr>
      <w:r w:rsidRPr="006C389D">
        <w:rPr>
          <w:b/>
          <w:snapToGrid w:val="0"/>
          <w:sz w:val="28"/>
          <w:szCs w:val="28"/>
        </w:rPr>
        <w:t xml:space="preserve">Председатель Собрания депутатов – </w:t>
      </w:r>
    </w:p>
    <w:p w14:paraId="539C98B7" w14:textId="77777777" w:rsidR="006C389D" w:rsidRPr="006C389D" w:rsidRDefault="006C389D" w:rsidP="006C389D">
      <w:pPr>
        <w:widowControl w:val="0"/>
        <w:rPr>
          <w:b/>
          <w:snapToGrid w:val="0"/>
          <w:sz w:val="28"/>
          <w:szCs w:val="28"/>
        </w:rPr>
      </w:pPr>
      <w:proofErr w:type="gramStart"/>
      <w:r w:rsidRPr="006C389D">
        <w:rPr>
          <w:b/>
          <w:snapToGrid w:val="0"/>
          <w:sz w:val="28"/>
          <w:szCs w:val="28"/>
        </w:rPr>
        <w:t>глава  Новоалександровского</w:t>
      </w:r>
      <w:proofErr w:type="gramEnd"/>
    </w:p>
    <w:p w14:paraId="399B7F5F" w14:textId="77777777" w:rsidR="006C389D" w:rsidRPr="006C389D" w:rsidRDefault="006C389D" w:rsidP="006C389D">
      <w:pPr>
        <w:widowControl w:val="0"/>
        <w:rPr>
          <w:snapToGrid w:val="0"/>
          <w:sz w:val="28"/>
          <w:szCs w:val="28"/>
        </w:rPr>
      </w:pPr>
      <w:r w:rsidRPr="006C389D">
        <w:rPr>
          <w:b/>
          <w:snapToGrid w:val="0"/>
          <w:sz w:val="28"/>
          <w:szCs w:val="28"/>
        </w:rPr>
        <w:t>сельского поселения                                                           Д.В. Выборнов</w:t>
      </w:r>
    </w:p>
    <w:p w14:paraId="1D722B1E" w14:textId="77777777" w:rsidR="006C389D" w:rsidRPr="006C389D" w:rsidRDefault="006C389D" w:rsidP="006C389D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14:paraId="33613B4B" w14:textId="77777777" w:rsidR="00357E4A" w:rsidRPr="00414122" w:rsidRDefault="00357E4A" w:rsidP="00357E4A">
      <w:pPr>
        <w:jc w:val="center"/>
        <w:rPr>
          <w:b/>
          <w:sz w:val="28"/>
          <w:szCs w:val="28"/>
        </w:rPr>
      </w:pPr>
    </w:p>
    <w:sectPr w:rsidR="00357E4A" w:rsidRPr="00414122" w:rsidSect="00B4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197"/>
    <w:multiLevelType w:val="hybridMultilevel"/>
    <w:tmpl w:val="9202F2AC"/>
    <w:lvl w:ilvl="0" w:tplc="0D420EC2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D18"/>
    <w:multiLevelType w:val="hybridMultilevel"/>
    <w:tmpl w:val="3B6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CC6"/>
    <w:multiLevelType w:val="hybridMultilevel"/>
    <w:tmpl w:val="8058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F32"/>
    <w:multiLevelType w:val="multilevel"/>
    <w:tmpl w:val="C6CC2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11D24B05"/>
    <w:multiLevelType w:val="hybridMultilevel"/>
    <w:tmpl w:val="F11ED3C2"/>
    <w:lvl w:ilvl="0" w:tplc="4C1C3120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5146F5"/>
    <w:multiLevelType w:val="hybridMultilevel"/>
    <w:tmpl w:val="E2CC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23D8"/>
    <w:multiLevelType w:val="hybridMultilevel"/>
    <w:tmpl w:val="E2CC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5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61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182968">
    <w:abstractNumId w:val="4"/>
  </w:num>
  <w:num w:numId="4" w16cid:durableId="971443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706235">
    <w:abstractNumId w:val="0"/>
  </w:num>
  <w:num w:numId="6" w16cid:durableId="849639175">
    <w:abstractNumId w:val="2"/>
  </w:num>
  <w:num w:numId="7" w16cid:durableId="942608400">
    <w:abstractNumId w:val="3"/>
  </w:num>
  <w:num w:numId="8" w16cid:durableId="1003897169">
    <w:abstractNumId w:val="4"/>
  </w:num>
  <w:num w:numId="9" w16cid:durableId="1096748445">
    <w:abstractNumId w:val="5"/>
  </w:num>
  <w:num w:numId="10" w16cid:durableId="1466007245">
    <w:abstractNumId w:val="1"/>
  </w:num>
  <w:num w:numId="11" w16cid:durableId="145359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1C3"/>
    <w:rsid w:val="00015268"/>
    <w:rsid w:val="0002139B"/>
    <w:rsid w:val="0004693D"/>
    <w:rsid w:val="001557A9"/>
    <w:rsid w:val="00165BEB"/>
    <w:rsid w:val="001C685F"/>
    <w:rsid w:val="001E006A"/>
    <w:rsid w:val="002413DC"/>
    <w:rsid w:val="00255013"/>
    <w:rsid w:val="002736AB"/>
    <w:rsid w:val="002A4FC6"/>
    <w:rsid w:val="003211A0"/>
    <w:rsid w:val="00357E4A"/>
    <w:rsid w:val="00414122"/>
    <w:rsid w:val="00544D9D"/>
    <w:rsid w:val="005A4ADA"/>
    <w:rsid w:val="00600522"/>
    <w:rsid w:val="00610743"/>
    <w:rsid w:val="00614A36"/>
    <w:rsid w:val="00631ADE"/>
    <w:rsid w:val="006C389D"/>
    <w:rsid w:val="006E2E59"/>
    <w:rsid w:val="006F36E3"/>
    <w:rsid w:val="006F664D"/>
    <w:rsid w:val="00731344"/>
    <w:rsid w:val="007541CF"/>
    <w:rsid w:val="007C25B4"/>
    <w:rsid w:val="00815313"/>
    <w:rsid w:val="00821EF8"/>
    <w:rsid w:val="008553F1"/>
    <w:rsid w:val="008811C3"/>
    <w:rsid w:val="00884437"/>
    <w:rsid w:val="008A703B"/>
    <w:rsid w:val="0092548F"/>
    <w:rsid w:val="009A0B69"/>
    <w:rsid w:val="009B4224"/>
    <w:rsid w:val="009D6128"/>
    <w:rsid w:val="00A06C3C"/>
    <w:rsid w:val="00A95F06"/>
    <w:rsid w:val="00B17E6C"/>
    <w:rsid w:val="00B201B5"/>
    <w:rsid w:val="00B40271"/>
    <w:rsid w:val="00B62EA3"/>
    <w:rsid w:val="00B7675C"/>
    <w:rsid w:val="00B8002A"/>
    <w:rsid w:val="00B80137"/>
    <w:rsid w:val="00BA03A7"/>
    <w:rsid w:val="00BA7FE4"/>
    <w:rsid w:val="00BC3C22"/>
    <w:rsid w:val="00BC427E"/>
    <w:rsid w:val="00BF2BBF"/>
    <w:rsid w:val="00C12BF6"/>
    <w:rsid w:val="00C260E7"/>
    <w:rsid w:val="00C82EB2"/>
    <w:rsid w:val="00CA1165"/>
    <w:rsid w:val="00D36746"/>
    <w:rsid w:val="00D559C5"/>
    <w:rsid w:val="00DA7B21"/>
    <w:rsid w:val="00DD74B7"/>
    <w:rsid w:val="00E13B15"/>
    <w:rsid w:val="00EA76D3"/>
    <w:rsid w:val="00F374E2"/>
    <w:rsid w:val="00F45A8F"/>
    <w:rsid w:val="00F81376"/>
    <w:rsid w:val="00F8188B"/>
    <w:rsid w:val="00F93867"/>
    <w:rsid w:val="00FB1EC5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F932"/>
  <w15:docId w15:val="{57704452-EA44-4712-9CEC-7FFC0FE0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74E2"/>
  </w:style>
  <w:style w:type="paragraph" w:styleId="a3">
    <w:name w:val="Balloon Text"/>
    <w:basedOn w:val="a"/>
    <w:link w:val="a4"/>
    <w:uiPriority w:val="99"/>
    <w:semiHidden/>
    <w:unhideWhenUsed/>
    <w:rsid w:val="00021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3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1344"/>
    <w:pPr>
      <w:ind w:left="720"/>
      <w:contextualSpacing/>
    </w:pPr>
  </w:style>
  <w:style w:type="paragraph" w:customStyle="1" w:styleId="ConsPlusNormal">
    <w:name w:val="ConsPlusNormal"/>
    <w:rsid w:val="00C82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65BEB"/>
    <w:rPr>
      <w:b/>
      <w:bCs/>
    </w:rPr>
  </w:style>
  <w:style w:type="paragraph" w:styleId="a7">
    <w:name w:val="Normal (Web)"/>
    <w:basedOn w:val="a"/>
    <w:uiPriority w:val="99"/>
    <w:semiHidden/>
    <w:unhideWhenUsed/>
    <w:rsid w:val="00357E4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D7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aleksandr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118-C0F8-448F-80E7-CC28468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Комаров</cp:lastModifiedBy>
  <cp:revision>16</cp:revision>
  <cp:lastPrinted>2025-01-27T07:04:00Z</cp:lastPrinted>
  <dcterms:created xsi:type="dcterms:W3CDTF">2020-02-17T11:55:00Z</dcterms:created>
  <dcterms:modified xsi:type="dcterms:W3CDTF">2025-01-27T07:09:00Z</dcterms:modified>
</cp:coreProperties>
</file>